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73" w:type="dxa"/>
        <w:tblLook w:val="04A0"/>
      </w:tblPr>
      <w:tblGrid>
        <w:gridCol w:w="460"/>
        <w:gridCol w:w="4327"/>
        <w:gridCol w:w="3543"/>
        <w:gridCol w:w="1743"/>
      </w:tblGrid>
      <w:tr w:rsidR="00D56CBC" w:rsidRPr="00CD3B9D" w:rsidTr="00181E87">
        <w:tc>
          <w:tcPr>
            <w:tcW w:w="460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7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Назв</w:t>
            </w:r>
            <w:r w:rsidR="00033D16"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іністративної чи іншої послуги</w:t>
            </w:r>
          </w:p>
        </w:tc>
        <w:tc>
          <w:tcPr>
            <w:tcW w:w="3543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Назва району</w:t>
            </w:r>
          </w:p>
        </w:tc>
        <w:tc>
          <w:tcPr>
            <w:tcW w:w="1743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у</w:t>
            </w:r>
          </w:p>
        </w:tc>
      </w:tr>
      <w:tr w:rsidR="00D56CBC" w:rsidRPr="00CD3B9D" w:rsidTr="00F30CA5">
        <w:tc>
          <w:tcPr>
            <w:tcW w:w="460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D56CBC" w:rsidRPr="000F72D0" w:rsidRDefault="00D56CBC" w:rsidP="00CD3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56CBC" w:rsidRPr="006F00AE" w:rsidTr="00F30CA5">
        <w:tc>
          <w:tcPr>
            <w:tcW w:w="460" w:type="dxa"/>
          </w:tcPr>
          <w:p w:rsidR="00D56CBC" w:rsidRPr="000F72D0" w:rsidRDefault="00D5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D56CBC" w:rsidRPr="000F72D0" w:rsidRDefault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</w:t>
            </w:r>
          </w:p>
        </w:tc>
        <w:tc>
          <w:tcPr>
            <w:tcW w:w="3543" w:type="dxa"/>
          </w:tcPr>
          <w:p w:rsidR="00D56CBC" w:rsidRPr="000F72D0" w:rsidRDefault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743" w:type="dxa"/>
          </w:tcPr>
          <w:p w:rsidR="00D56CBC" w:rsidRPr="000F72D0" w:rsidRDefault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0-51</w:t>
            </w:r>
          </w:p>
        </w:tc>
      </w:tr>
      <w:tr w:rsidR="00D56CBC" w:rsidRPr="006F00AE" w:rsidTr="00F30CA5">
        <w:tc>
          <w:tcPr>
            <w:tcW w:w="460" w:type="dxa"/>
          </w:tcPr>
          <w:p w:rsidR="00D56CBC" w:rsidRPr="000F72D0" w:rsidRDefault="00D5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</w:tcPr>
          <w:p w:rsidR="00D56CBC" w:rsidRPr="000F72D0" w:rsidRDefault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реєстраційного номеру облікової картки платник податків з Державного реєстру фізичних осіб платників податків </w:t>
            </w:r>
          </w:p>
        </w:tc>
        <w:tc>
          <w:tcPr>
            <w:tcW w:w="3543" w:type="dxa"/>
          </w:tcPr>
          <w:p w:rsidR="00CD3B9D" w:rsidRPr="000F72D0" w:rsidRDefault="00CD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  <w:p w:rsidR="00716E87" w:rsidRPr="000F72D0" w:rsidRDefault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56CBC" w:rsidRPr="000F72D0" w:rsidRDefault="0003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0-49</w:t>
            </w:r>
          </w:p>
        </w:tc>
      </w:tr>
      <w:tr w:rsidR="00D56CBC" w:rsidRPr="006F00AE" w:rsidTr="00F30CA5">
        <w:tc>
          <w:tcPr>
            <w:tcW w:w="460" w:type="dxa"/>
          </w:tcPr>
          <w:p w:rsidR="00D56CBC" w:rsidRPr="000F72D0" w:rsidRDefault="00D5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</w:tcPr>
          <w:p w:rsidR="00D56CBC" w:rsidRPr="000F72D0" w:rsidRDefault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Включення до реєстр</w:t>
            </w:r>
            <w:r w:rsidR="00033D16" w:rsidRPr="000F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платників єдиного податку </w:t>
            </w:r>
            <w:r w:rsidR="00A727AD"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фізичної особи</w:t>
            </w:r>
            <w:r w:rsidR="00BC1195"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- підприємця</w:t>
            </w:r>
          </w:p>
        </w:tc>
        <w:tc>
          <w:tcPr>
            <w:tcW w:w="3543" w:type="dxa"/>
          </w:tcPr>
          <w:p w:rsidR="00A727AD" w:rsidRPr="000F72D0" w:rsidRDefault="00A727AD" w:rsidP="00A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  <w:p w:rsidR="00A727AD" w:rsidRDefault="00A727AD" w:rsidP="00A7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</w:p>
          <w:p w:rsidR="005B5463" w:rsidRPr="005B5463" w:rsidRDefault="005B5463" w:rsidP="00A727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27AD" w:rsidRPr="000F72D0" w:rsidRDefault="00A727AD" w:rsidP="00A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A727AD" w:rsidRPr="000F72D0" w:rsidRDefault="00A727AD" w:rsidP="00A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Франківський</w:t>
            </w:r>
          </w:p>
          <w:p w:rsidR="00A727AD" w:rsidRPr="000F72D0" w:rsidRDefault="00A727AD" w:rsidP="00A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D56CBC" w:rsidRPr="000F72D0" w:rsidRDefault="00A727AD" w:rsidP="00A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D56CBC" w:rsidRPr="000F72D0" w:rsidRDefault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0-89</w:t>
            </w:r>
          </w:p>
          <w:p w:rsidR="005B5463" w:rsidRDefault="00BC1195" w:rsidP="00BC1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3-63,</w:t>
            </w:r>
          </w:p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4-45</w:t>
            </w:r>
          </w:p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4-20</w:t>
            </w:r>
          </w:p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1-83</w:t>
            </w:r>
          </w:p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5-03</w:t>
            </w:r>
          </w:p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1-54</w:t>
            </w:r>
          </w:p>
        </w:tc>
      </w:tr>
      <w:tr w:rsidR="00D56CBC" w:rsidRPr="006F00AE" w:rsidTr="00F30CA5">
        <w:tc>
          <w:tcPr>
            <w:tcW w:w="460" w:type="dxa"/>
          </w:tcPr>
          <w:p w:rsidR="00D56CBC" w:rsidRPr="000F72D0" w:rsidRDefault="00D5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D56CBC" w:rsidRPr="000F72D0" w:rsidRDefault="00A7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Реєстрація  РРО, книги обліку розрахункових операцій (КОРО)</w:t>
            </w:r>
          </w:p>
        </w:tc>
        <w:tc>
          <w:tcPr>
            <w:tcW w:w="3543" w:type="dxa"/>
          </w:tcPr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  <w:p w:rsidR="00D56CBC" w:rsidRPr="000F72D0" w:rsidRDefault="00D56CBC" w:rsidP="00A72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56CBC" w:rsidRPr="000F72D0" w:rsidRDefault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4-45</w:t>
            </w:r>
          </w:p>
          <w:p w:rsidR="00BC1195" w:rsidRPr="000F72D0" w:rsidRDefault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1-66</w:t>
            </w:r>
          </w:p>
        </w:tc>
      </w:tr>
      <w:tr w:rsidR="00D56CBC" w:rsidRPr="006F00AE" w:rsidTr="00F30CA5">
        <w:tc>
          <w:tcPr>
            <w:tcW w:w="460" w:type="dxa"/>
          </w:tcPr>
          <w:p w:rsidR="00D56CBC" w:rsidRPr="000F72D0" w:rsidRDefault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7" w:type="dxa"/>
          </w:tcPr>
          <w:p w:rsidR="006F00AE" w:rsidRPr="000F72D0" w:rsidRDefault="00BC1195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Видача</w:t>
            </w:r>
            <w:r w:rsidR="006F00AE"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 довідок </w:t>
            </w: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та витягів з реєстру </w:t>
            </w:r>
            <w:r w:rsidR="006F00AE" w:rsidRPr="000F72D0">
              <w:rPr>
                <w:rFonts w:ascii="Times New Roman" w:hAnsi="Times New Roman" w:cs="Times New Roman"/>
                <w:sz w:val="24"/>
                <w:szCs w:val="24"/>
              </w:rPr>
              <w:t>платників єдиного податку</w:t>
            </w: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CBC" w:rsidRPr="000F72D0" w:rsidRDefault="00D56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- Галицький </w:t>
            </w:r>
          </w:p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Залізничний - Франківський</w:t>
            </w:r>
          </w:p>
          <w:p w:rsidR="00A727AD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ичаківський - Шевченківський</w:t>
            </w:r>
          </w:p>
        </w:tc>
        <w:tc>
          <w:tcPr>
            <w:tcW w:w="1743" w:type="dxa"/>
          </w:tcPr>
          <w:p w:rsidR="000D0499" w:rsidRDefault="00BC1195" w:rsidP="000D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5-90</w:t>
            </w:r>
          </w:p>
          <w:p w:rsidR="00BC1195" w:rsidRPr="000D0499" w:rsidRDefault="00BC1195" w:rsidP="000D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4-80</w:t>
            </w:r>
          </w:p>
          <w:p w:rsidR="000F72D0" w:rsidRPr="000F72D0" w:rsidRDefault="000F7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4-65</w:t>
            </w:r>
          </w:p>
        </w:tc>
      </w:tr>
      <w:tr w:rsidR="006F00AE" w:rsidRPr="006F00AE" w:rsidTr="00F30CA5">
        <w:tc>
          <w:tcPr>
            <w:tcW w:w="460" w:type="dxa"/>
          </w:tcPr>
          <w:p w:rsidR="006F00AE" w:rsidRPr="000F72D0" w:rsidRDefault="006F00AE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7" w:type="dxa"/>
          </w:tcPr>
          <w:p w:rsidR="006F00AE" w:rsidRPr="000F72D0" w:rsidRDefault="006F00AE" w:rsidP="0003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Видача довідок  про відсутність  заборгованості</w:t>
            </w:r>
          </w:p>
        </w:tc>
        <w:tc>
          <w:tcPr>
            <w:tcW w:w="3543" w:type="dxa"/>
          </w:tcPr>
          <w:p w:rsidR="006F00AE" w:rsidRPr="000F72D0" w:rsidRDefault="006F00AE" w:rsidP="0003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 (паперові)</w:t>
            </w:r>
          </w:p>
          <w:p w:rsidR="006F00AE" w:rsidRPr="000F72D0" w:rsidRDefault="006F00AE" w:rsidP="0003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  (електронні)</w:t>
            </w:r>
          </w:p>
        </w:tc>
        <w:tc>
          <w:tcPr>
            <w:tcW w:w="1743" w:type="dxa"/>
          </w:tcPr>
          <w:p w:rsidR="006F00AE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2-10</w:t>
            </w:r>
          </w:p>
          <w:p w:rsidR="00BC1195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4-22</w:t>
            </w:r>
          </w:p>
        </w:tc>
      </w:tr>
      <w:tr w:rsidR="006F00AE" w:rsidRPr="006F00AE" w:rsidTr="00F30CA5">
        <w:tc>
          <w:tcPr>
            <w:tcW w:w="460" w:type="dxa"/>
          </w:tcPr>
          <w:p w:rsidR="006F00AE" w:rsidRPr="000F72D0" w:rsidRDefault="006F00AE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7" w:type="dxa"/>
          </w:tcPr>
          <w:p w:rsidR="006F00AE" w:rsidRPr="000F72D0" w:rsidRDefault="006F00AE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Прийом звітності </w:t>
            </w:r>
          </w:p>
        </w:tc>
        <w:tc>
          <w:tcPr>
            <w:tcW w:w="3543" w:type="dxa"/>
          </w:tcPr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</w:p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Франківський</w:t>
            </w:r>
          </w:p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6F00AE" w:rsidRPr="000F72D0" w:rsidRDefault="006F00AE" w:rsidP="006F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6F00AE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4-45</w:t>
            </w:r>
          </w:p>
          <w:p w:rsidR="00BC1195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1-66</w:t>
            </w:r>
          </w:p>
          <w:p w:rsidR="00BC1195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3-98</w:t>
            </w:r>
          </w:p>
          <w:p w:rsidR="00BC1195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5-74</w:t>
            </w:r>
          </w:p>
          <w:p w:rsidR="00BC1195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3-96</w:t>
            </w:r>
          </w:p>
          <w:p w:rsidR="00BC1195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3-66</w:t>
            </w:r>
          </w:p>
        </w:tc>
      </w:tr>
      <w:tr w:rsidR="00BC1195" w:rsidRPr="006F00AE" w:rsidTr="00F30CA5">
        <w:tc>
          <w:tcPr>
            <w:tcW w:w="460" w:type="dxa"/>
          </w:tcPr>
          <w:p w:rsidR="00BC1195" w:rsidRPr="000F72D0" w:rsidRDefault="00BC1195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7" w:type="dxa"/>
          </w:tcPr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Видача ліцензій на право роздрібної торгівлі алкогольними напоями , торгівлі  тютюновими виробами</w:t>
            </w:r>
          </w:p>
        </w:tc>
        <w:tc>
          <w:tcPr>
            <w:tcW w:w="3543" w:type="dxa"/>
          </w:tcPr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743" w:type="dxa"/>
          </w:tcPr>
          <w:p w:rsidR="00BC1195" w:rsidRPr="000F72D0" w:rsidRDefault="00BC1195" w:rsidP="00BC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2-89</w:t>
            </w:r>
          </w:p>
        </w:tc>
      </w:tr>
      <w:tr w:rsidR="001C5FE4" w:rsidRPr="006F00AE" w:rsidTr="00F30CA5">
        <w:tc>
          <w:tcPr>
            <w:tcW w:w="460" w:type="dxa"/>
          </w:tcPr>
          <w:p w:rsidR="001C5FE4" w:rsidRPr="000F72D0" w:rsidRDefault="001C5FE4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7" w:type="dxa"/>
          </w:tcPr>
          <w:p w:rsidR="001C5FE4" w:rsidRPr="000F72D0" w:rsidRDefault="001C5FE4" w:rsidP="00B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Видача ліцензій на право роздрібної рідинами, що використовуються в електронних сигаретах</w:t>
            </w:r>
          </w:p>
        </w:tc>
        <w:tc>
          <w:tcPr>
            <w:tcW w:w="3543" w:type="dxa"/>
          </w:tcPr>
          <w:p w:rsidR="001C5FE4" w:rsidRPr="000F72D0" w:rsidRDefault="002F5ADC" w:rsidP="00B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5FE4"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. Львів </w:t>
            </w:r>
          </w:p>
        </w:tc>
        <w:tc>
          <w:tcPr>
            <w:tcW w:w="1743" w:type="dxa"/>
          </w:tcPr>
          <w:p w:rsidR="001C5FE4" w:rsidRPr="000F72D0" w:rsidRDefault="001C5FE4" w:rsidP="00B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2-89</w:t>
            </w:r>
          </w:p>
        </w:tc>
      </w:tr>
      <w:tr w:rsidR="001C5FE4" w:rsidRPr="006F00AE" w:rsidTr="00F30CA5">
        <w:tc>
          <w:tcPr>
            <w:tcW w:w="460" w:type="dxa"/>
          </w:tcPr>
          <w:p w:rsidR="001C5FE4" w:rsidRPr="000F72D0" w:rsidRDefault="001C5FE4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7" w:type="dxa"/>
          </w:tcPr>
          <w:p w:rsidR="001C5FE4" w:rsidRPr="00005646" w:rsidRDefault="001C5FE4" w:rsidP="000F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46">
              <w:rPr>
                <w:rFonts w:ascii="Times New Roman" w:hAnsi="Times New Roman" w:cs="Times New Roman"/>
                <w:sz w:val="24"/>
                <w:szCs w:val="24"/>
              </w:rPr>
              <w:t>Видача ліцензі</w:t>
            </w:r>
            <w:r w:rsidR="000F72D0" w:rsidRPr="000056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56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птової торгівлі спиртом етиловим, спиртом етиловим ректифікованим виноградним, спиртом етиловим ректифікованим плодовим;  видача ліцензі</w:t>
            </w:r>
            <w:r w:rsidR="000F72D0" w:rsidRPr="000056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5646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птової торгівлі алкогольними напоями, крім сидру та </w:t>
            </w:r>
            <w:proofErr w:type="spellStart"/>
            <w:r w:rsidRPr="00005646">
              <w:rPr>
                <w:rFonts w:ascii="Times New Roman" w:hAnsi="Times New Roman" w:cs="Times New Roman"/>
                <w:sz w:val="24"/>
                <w:szCs w:val="24"/>
              </w:rPr>
              <w:t>перрі</w:t>
            </w:r>
            <w:proofErr w:type="spellEnd"/>
            <w:r w:rsidRPr="00005646">
              <w:rPr>
                <w:rFonts w:ascii="Times New Roman" w:hAnsi="Times New Roman" w:cs="Times New Roman"/>
                <w:sz w:val="24"/>
                <w:szCs w:val="24"/>
              </w:rPr>
              <w:t xml:space="preserve"> (без додання спирту) - крім сидру та </w:t>
            </w:r>
            <w:proofErr w:type="spellStart"/>
            <w:r w:rsidRPr="00005646">
              <w:rPr>
                <w:rFonts w:ascii="Times New Roman" w:hAnsi="Times New Roman" w:cs="Times New Roman"/>
                <w:sz w:val="24"/>
                <w:szCs w:val="24"/>
              </w:rPr>
              <w:t>перрі</w:t>
            </w:r>
            <w:proofErr w:type="spellEnd"/>
            <w:r w:rsidRPr="00005646">
              <w:rPr>
                <w:rFonts w:ascii="Times New Roman" w:hAnsi="Times New Roman" w:cs="Times New Roman"/>
                <w:sz w:val="24"/>
                <w:szCs w:val="24"/>
              </w:rPr>
              <w:t xml:space="preserve"> (без додання спирту)</w:t>
            </w:r>
          </w:p>
        </w:tc>
        <w:tc>
          <w:tcPr>
            <w:tcW w:w="3543" w:type="dxa"/>
          </w:tcPr>
          <w:p w:rsidR="001C5FE4" w:rsidRPr="000F72D0" w:rsidRDefault="001C5FE4" w:rsidP="00B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743" w:type="dxa"/>
          </w:tcPr>
          <w:p w:rsidR="001C5FE4" w:rsidRPr="000F72D0" w:rsidRDefault="001C5FE4" w:rsidP="001C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2-36</w:t>
            </w:r>
          </w:p>
        </w:tc>
      </w:tr>
      <w:tr w:rsidR="001C5FE4" w:rsidRPr="006F00AE" w:rsidTr="00F30CA5">
        <w:tc>
          <w:tcPr>
            <w:tcW w:w="460" w:type="dxa"/>
          </w:tcPr>
          <w:p w:rsidR="001C5FE4" w:rsidRPr="000F72D0" w:rsidRDefault="001C5FE4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7" w:type="dxa"/>
          </w:tcPr>
          <w:p w:rsidR="001C5FE4" w:rsidRPr="000C2B4E" w:rsidRDefault="001C5FE4" w:rsidP="000C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Видача  </w:t>
            </w: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іцензі</w:t>
            </w:r>
            <w:proofErr w:type="spellEnd"/>
            <w:r w:rsidR="000F72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берігання пального</w:t>
            </w:r>
            <w:r w:rsidR="000C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C2B4E"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B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2B4E"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идача  </w:t>
            </w:r>
            <w:proofErr w:type="spellStart"/>
            <w:r w:rsidR="000C2B4E" w:rsidRPr="000F72D0">
              <w:rPr>
                <w:rFonts w:ascii="Times New Roman" w:hAnsi="Times New Roman" w:cs="Times New Roman"/>
                <w:sz w:val="24"/>
                <w:szCs w:val="24"/>
              </w:rPr>
              <w:t>ліцензі</w:t>
            </w:r>
            <w:proofErr w:type="spellEnd"/>
            <w:r w:rsidR="000C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</w:t>
            </w:r>
            <w:r w:rsidR="000C2B4E"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птової торгівлі пальним</w:t>
            </w:r>
          </w:p>
        </w:tc>
        <w:tc>
          <w:tcPr>
            <w:tcW w:w="3543" w:type="dxa"/>
          </w:tcPr>
          <w:p w:rsidR="001C5FE4" w:rsidRPr="000F72D0" w:rsidRDefault="001C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743" w:type="dxa"/>
          </w:tcPr>
          <w:p w:rsidR="001C5FE4" w:rsidRDefault="001C5FE4" w:rsidP="00870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2-36</w:t>
            </w:r>
          </w:p>
          <w:p w:rsidR="000C2B4E" w:rsidRPr="000C2B4E" w:rsidRDefault="000C2B4E" w:rsidP="00870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297-32-45</w:t>
            </w:r>
          </w:p>
        </w:tc>
      </w:tr>
      <w:tr w:rsidR="00005646" w:rsidRPr="006F00AE" w:rsidTr="00F30CA5">
        <w:tc>
          <w:tcPr>
            <w:tcW w:w="460" w:type="dxa"/>
          </w:tcPr>
          <w:p w:rsidR="00005646" w:rsidRPr="000F72D0" w:rsidRDefault="00005646" w:rsidP="0071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7" w:type="dxa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ня і</w:t>
            </w: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нформ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 щодо переоформлення, анулювання ліцензій</w:t>
            </w:r>
          </w:p>
        </w:tc>
        <w:tc>
          <w:tcPr>
            <w:tcW w:w="3543" w:type="dxa"/>
          </w:tcPr>
          <w:p w:rsidR="00005646" w:rsidRPr="002F5ADC" w:rsidRDefault="000D0499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м. Львів</w:t>
            </w:r>
          </w:p>
        </w:tc>
        <w:tc>
          <w:tcPr>
            <w:tcW w:w="1743" w:type="dxa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2-36</w:t>
            </w:r>
          </w:p>
        </w:tc>
      </w:tr>
      <w:tr w:rsidR="00005646" w:rsidRPr="006F00AE" w:rsidTr="00F30CA5">
        <w:tc>
          <w:tcPr>
            <w:tcW w:w="460" w:type="dxa"/>
          </w:tcPr>
          <w:p w:rsidR="00005646" w:rsidRPr="002F5ADC" w:rsidRDefault="00005646" w:rsidP="004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27" w:type="dxa"/>
            <w:vAlign w:val="center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я неприбуткового підприємства (установи, організації) до Реєстру неприбуткових установ та організацій;  надання витягу з Реєстру неприбуткових установ та організацій  </w:t>
            </w:r>
          </w:p>
        </w:tc>
        <w:tc>
          <w:tcPr>
            <w:tcW w:w="3543" w:type="dxa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Галицький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Франківський 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  <w:p w:rsidR="00005646" w:rsidRPr="000D0499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3" w:type="dxa"/>
          </w:tcPr>
          <w:p w:rsidR="00005646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4-59</w:t>
            </w: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6-14</w:t>
            </w:r>
          </w:p>
        </w:tc>
      </w:tr>
      <w:tr w:rsidR="00005646" w:rsidRPr="006F00AE" w:rsidTr="00F30CA5">
        <w:tc>
          <w:tcPr>
            <w:tcW w:w="460" w:type="dxa"/>
          </w:tcPr>
          <w:p w:rsidR="00005646" w:rsidRPr="002F5ADC" w:rsidRDefault="00005646" w:rsidP="004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27" w:type="dxa"/>
            <w:vAlign w:val="center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платника єдиного податку юридичних осіб; Надання витягу з реєстру платників єдиного податку </w:t>
            </w:r>
          </w:p>
        </w:tc>
        <w:tc>
          <w:tcPr>
            <w:tcW w:w="3543" w:type="dxa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Галицький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Личаківський 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Франківський 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4-67</w:t>
            </w: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1-04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3-86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5-91</w:t>
            </w:r>
          </w:p>
        </w:tc>
      </w:tr>
      <w:tr w:rsidR="00005646" w:rsidRPr="006F00AE" w:rsidTr="00F30CA5">
        <w:tc>
          <w:tcPr>
            <w:tcW w:w="460" w:type="dxa"/>
          </w:tcPr>
          <w:p w:rsidR="00005646" w:rsidRPr="002F5ADC" w:rsidRDefault="00005646" w:rsidP="004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7" w:type="dxa"/>
            <w:vAlign w:val="center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сплачений нерезидентом в Україні податок на прибуток (доходи); Підтвердження статусу податкового резидента України </w:t>
            </w:r>
          </w:p>
        </w:tc>
        <w:tc>
          <w:tcPr>
            <w:tcW w:w="3543" w:type="dxa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Франківський 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Шевченківський  </w:t>
            </w:r>
          </w:p>
        </w:tc>
        <w:tc>
          <w:tcPr>
            <w:tcW w:w="1743" w:type="dxa"/>
          </w:tcPr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5-23</w:t>
            </w: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2-55</w:t>
            </w: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646" w:rsidRPr="002F5ADC" w:rsidRDefault="00005646" w:rsidP="00D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6-14</w:t>
            </w:r>
          </w:p>
        </w:tc>
      </w:tr>
      <w:tr w:rsidR="00181E87" w:rsidRPr="006F00AE" w:rsidTr="00F30CA5">
        <w:tc>
          <w:tcPr>
            <w:tcW w:w="460" w:type="dxa"/>
            <w:vMerge w:val="restart"/>
          </w:tcPr>
          <w:p w:rsidR="00181E87" w:rsidRPr="002F5ADC" w:rsidRDefault="00181E87" w:rsidP="00D3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7" w:type="dxa"/>
          </w:tcPr>
          <w:p w:rsidR="00181E87" w:rsidRPr="000F72D0" w:rsidRDefault="00181E87" w:rsidP="001F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 щодо сплати майнових податків</w:t>
            </w:r>
          </w:p>
        </w:tc>
        <w:tc>
          <w:tcPr>
            <w:tcW w:w="3543" w:type="dxa"/>
          </w:tcPr>
          <w:p w:rsidR="00181E87" w:rsidRPr="000F72D0" w:rsidRDefault="00181E87" w:rsidP="001F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181E87" w:rsidRPr="0032570A" w:rsidRDefault="00181E87" w:rsidP="00BC1195">
            <w:pPr>
              <w:jc w:val="center"/>
              <w:rPr>
                <w:sz w:val="24"/>
                <w:szCs w:val="24"/>
              </w:rPr>
            </w:pPr>
          </w:p>
        </w:tc>
      </w:tr>
      <w:tr w:rsidR="00F30CA5" w:rsidRPr="006F00AE" w:rsidTr="00F30CA5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ість</w:t>
            </w:r>
          </w:p>
        </w:tc>
        <w:tc>
          <w:tcPr>
            <w:tcW w:w="3543" w:type="dxa"/>
          </w:tcPr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Франківський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4-3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4-98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2-38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2-38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1-44</w:t>
            </w:r>
          </w:p>
          <w:p w:rsidR="00F30CA5" w:rsidRPr="000F72D0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0-32</w:t>
            </w:r>
          </w:p>
        </w:tc>
      </w:tr>
      <w:tr w:rsidR="00F30CA5" w:rsidRPr="006F00AE" w:rsidTr="00F30CA5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3543" w:type="dxa"/>
          </w:tcPr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Франківський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4-98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4-98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0-32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4-98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1-44</w:t>
            </w:r>
          </w:p>
          <w:p w:rsidR="00F30CA5" w:rsidRPr="000F72D0" w:rsidRDefault="00F30CA5" w:rsidP="001678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-30-32</w:t>
            </w:r>
          </w:p>
        </w:tc>
      </w:tr>
      <w:tr w:rsidR="00F30CA5" w:rsidRPr="006F00AE" w:rsidTr="00F30CA5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543" w:type="dxa"/>
          </w:tcPr>
          <w:p w:rsidR="00F30CA5" w:rsidRPr="000F72D0" w:rsidRDefault="00F30CA5" w:rsidP="0072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. Львів</w:t>
            </w:r>
          </w:p>
        </w:tc>
        <w:tc>
          <w:tcPr>
            <w:tcW w:w="1743" w:type="dxa"/>
          </w:tcPr>
          <w:p w:rsidR="00F30CA5" w:rsidRPr="000F72D0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0-84</w:t>
            </w:r>
          </w:p>
        </w:tc>
      </w:tr>
      <w:tr w:rsidR="00F30CA5" w:rsidRPr="006F00AE" w:rsidTr="00F30CA5">
        <w:tc>
          <w:tcPr>
            <w:tcW w:w="460" w:type="dxa"/>
            <w:vMerge w:val="restart"/>
          </w:tcPr>
          <w:p w:rsidR="00F30CA5" w:rsidRPr="00181E87" w:rsidRDefault="00F30CA5" w:rsidP="00716E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27" w:type="dxa"/>
          </w:tcPr>
          <w:p w:rsidR="00F30CA5" w:rsidRPr="00181E87" w:rsidRDefault="00F30CA5" w:rsidP="001D57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інформації по Звіту про сум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хованог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у застрахованих осіб та сум єдиного внеску  в частин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543" w:type="dxa"/>
          </w:tcPr>
          <w:p w:rsidR="00F30CA5" w:rsidRPr="000F72D0" w:rsidRDefault="00F30CA5" w:rsidP="001D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30CA5" w:rsidRPr="0032570A" w:rsidRDefault="00F30CA5" w:rsidP="00BC1195">
            <w:pPr>
              <w:jc w:val="center"/>
              <w:rPr>
                <w:sz w:val="24"/>
                <w:szCs w:val="24"/>
              </w:rPr>
            </w:pPr>
          </w:p>
        </w:tc>
      </w:tr>
      <w:tr w:rsidR="00F30CA5" w:rsidRPr="006F00AE" w:rsidTr="00F30CA5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Default="00F30CA5" w:rsidP="0018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СВ</w:t>
            </w:r>
          </w:p>
          <w:p w:rsidR="00F30CA5" w:rsidRDefault="00F30CA5" w:rsidP="0018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3543" w:type="dxa"/>
          </w:tcPr>
          <w:p w:rsidR="00F30CA5" w:rsidRPr="002F5ADC" w:rsidRDefault="00F30CA5" w:rsidP="00181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Галицький</w:t>
            </w:r>
          </w:p>
          <w:p w:rsidR="00F30CA5" w:rsidRPr="002F5ADC" w:rsidRDefault="00F30CA5" w:rsidP="00181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F30CA5" w:rsidRPr="002F5ADC" w:rsidRDefault="00F30CA5" w:rsidP="00181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Франківський </w:t>
            </w:r>
          </w:p>
          <w:p w:rsidR="00F30CA5" w:rsidRPr="002F5ADC" w:rsidRDefault="00F30CA5" w:rsidP="0018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F30CA5" w:rsidRPr="002F5ADC" w:rsidRDefault="00F30CA5" w:rsidP="0018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  <w:p w:rsidR="00F30CA5" w:rsidRPr="002F5ADC" w:rsidRDefault="00F30CA5" w:rsidP="0018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</w:tc>
        <w:tc>
          <w:tcPr>
            <w:tcW w:w="1743" w:type="dxa"/>
          </w:tcPr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4-3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4-1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1-42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3-42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3-42</w:t>
            </w:r>
          </w:p>
          <w:p w:rsidR="00F30CA5" w:rsidRPr="00F22796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1-32</w:t>
            </w:r>
          </w:p>
        </w:tc>
      </w:tr>
      <w:tr w:rsidR="00F30CA5" w:rsidRPr="006F00AE" w:rsidTr="00F30CA5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Pr="000F72D0" w:rsidRDefault="00F30CA5" w:rsidP="001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Єдиний податок</w:t>
            </w:r>
          </w:p>
        </w:tc>
        <w:tc>
          <w:tcPr>
            <w:tcW w:w="3543" w:type="dxa"/>
          </w:tcPr>
          <w:p w:rsidR="00F30CA5" w:rsidRPr="002F5ADC" w:rsidRDefault="00F30CA5" w:rsidP="001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Галицький</w:t>
            </w:r>
          </w:p>
          <w:p w:rsidR="00F30CA5" w:rsidRPr="002F5ADC" w:rsidRDefault="00F30CA5" w:rsidP="001D57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CA5" w:rsidRPr="002F5ADC" w:rsidRDefault="00F30CA5" w:rsidP="001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F30CA5" w:rsidRPr="002F5ADC" w:rsidRDefault="00F30CA5" w:rsidP="001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Личаківський </w:t>
            </w:r>
          </w:p>
          <w:p w:rsidR="00F30CA5" w:rsidRPr="002F5ADC" w:rsidRDefault="00F30CA5" w:rsidP="001D57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Франківський </w:t>
            </w:r>
          </w:p>
          <w:p w:rsidR="00F30CA5" w:rsidRPr="000F72D0" w:rsidRDefault="00F30CA5" w:rsidP="001D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6-8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6-8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4-41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1-44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3-17</w:t>
            </w:r>
          </w:p>
          <w:p w:rsidR="00F30CA5" w:rsidRPr="000F72D0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0-84</w:t>
            </w:r>
          </w:p>
        </w:tc>
      </w:tr>
      <w:tr w:rsidR="00F30CA5" w:rsidRPr="006F00AE" w:rsidTr="00F30CA5">
        <w:tc>
          <w:tcPr>
            <w:tcW w:w="460" w:type="dxa"/>
          </w:tcPr>
          <w:p w:rsidR="00F30CA5" w:rsidRPr="00181E87" w:rsidRDefault="00F30CA5" w:rsidP="00716E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27" w:type="dxa"/>
          </w:tcPr>
          <w:p w:rsidR="00F30CA5" w:rsidRDefault="00F30CA5" w:rsidP="0013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у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колиш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овища</w:t>
            </w:r>
          </w:p>
        </w:tc>
        <w:tc>
          <w:tcPr>
            <w:tcW w:w="3543" w:type="dxa"/>
          </w:tcPr>
          <w:p w:rsidR="00F30CA5" w:rsidRPr="000F72D0" w:rsidRDefault="00F30CA5" w:rsidP="0013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. Львів</w:t>
            </w:r>
          </w:p>
        </w:tc>
        <w:tc>
          <w:tcPr>
            <w:tcW w:w="1743" w:type="dxa"/>
          </w:tcPr>
          <w:p w:rsidR="00F30CA5" w:rsidRPr="0032570A" w:rsidRDefault="00F30CA5" w:rsidP="005B54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0-84</w:t>
            </w:r>
          </w:p>
        </w:tc>
      </w:tr>
      <w:tr w:rsidR="00F30CA5" w:rsidRPr="006F00AE" w:rsidTr="00F30CA5">
        <w:tc>
          <w:tcPr>
            <w:tcW w:w="460" w:type="dxa"/>
            <w:vMerge w:val="restart"/>
          </w:tcPr>
          <w:p w:rsidR="00F30CA5" w:rsidRDefault="00F30CA5" w:rsidP="00716E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27" w:type="dxa"/>
          </w:tcPr>
          <w:p w:rsidR="00F30CA5" w:rsidRPr="00181E87" w:rsidRDefault="00F30CA5" w:rsidP="00136A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имання інформації по Декларації про майновий стан та доходи : </w:t>
            </w:r>
          </w:p>
        </w:tc>
        <w:tc>
          <w:tcPr>
            <w:tcW w:w="3543" w:type="dxa"/>
          </w:tcPr>
          <w:p w:rsidR="00F30CA5" w:rsidRDefault="00F30CA5" w:rsidP="00136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30CA5" w:rsidRPr="0032570A" w:rsidRDefault="00F30CA5" w:rsidP="00BC1195">
            <w:pPr>
              <w:jc w:val="center"/>
              <w:rPr>
                <w:sz w:val="24"/>
                <w:szCs w:val="24"/>
              </w:rPr>
            </w:pPr>
          </w:p>
        </w:tc>
      </w:tr>
      <w:tr w:rsidR="00F30CA5" w:rsidRPr="006F00AE" w:rsidTr="00181E87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3543" w:type="dxa"/>
          </w:tcPr>
          <w:p w:rsidR="00F30CA5" w:rsidRPr="002F5ADC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Галицький</w:t>
            </w:r>
          </w:p>
          <w:p w:rsidR="00F30CA5" w:rsidRPr="002F5ADC" w:rsidRDefault="00F30CA5" w:rsidP="00C12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CA5" w:rsidRPr="002F5ADC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F30CA5" w:rsidRPr="002F5ADC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Личаківський </w:t>
            </w:r>
          </w:p>
          <w:p w:rsidR="00F30CA5" w:rsidRPr="002F5ADC" w:rsidRDefault="00F30CA5" w:rsidP="00C12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ківський </w:t>
            </w: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-33-17</w:t>
            </w: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3-17</w:t>
            </w: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5-67</w:t>
            </w: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5-92</w:t>
            </w: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7-35-67</w:t>
            </w:r>
          </w:p>
          <w:p w:rsidR="00F30CA5" w:rsidRPr="0032570A" w:rsidRDefault="00F30CA5" w:rsidP="00F30CA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5-92</w:t>
            </w:r>
          </w:p>
        </w:tc>
      </w:tr>
      <w:tr w:rsidR="00F30CA5" w:rsidRPr="006F00AE" w:rsidTr="00181E87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Pr="000C2B4E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лежна професійна діяльність</w:t>
            </w:r>
          </w:p>
        </w:tc>
        <w:tc>
          <w:tcPr>
            <w:tcW w:w="3543" w:type="dxa"/>
          </w:tcPr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Франківський</w:t>
            </w: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4-9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2-0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4-9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4-9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2-03</w:t>
            </w:r>
          </w:p>
          <w:p w:rsidR="00F30CA5" w:rsidRPr="002F5ADC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2-03</w:t>
            </w:r>
          </w:p>
        </w:tc>
      </w:tr>
      <w:tr w:rsidR="00F30CA5" w:rsidRPr="006F00AE" w:rsidTr="00181E87">
        <w:tc>
          <w:tcPr>
            <w:tcW w:w="460" w:type="dxa"/>
            <w:vMerge/>
          </w:tcPr>
          <w:p w:rsidR="00F30CA5" w:rsidRPr="00CD3B9D" w:rsidRDefault="00F30CA5" w:rsidP="00716E87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F30CA5" w:rsidRPr="002F5ADC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ткова знижка</w:t>
            </w:r>
          </w:p>
        </w:tc>
        <w:tc>
          <w:tcPr>
            <w:tcW w:w="3543" w:type="dxa"/>
          </w:tcPr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Сихівський</w:t>
            </w:r>
            <w:proofErr w:type="spellEnd"/>
          </w:p>
          <w:p w:rsidR="00F30CA5" w:rsidRDefault="00F30CA5" w:rsidP="00C12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 xml:space="preserve">Галицький </w:t>
            </w:r>
          </w:p>
          <w:p w:rsidR="00F30CA5" w:rsidRPr="00F30CA5" w:rsidRDefault="00F30CA5" w:rsidP="00C12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Залізничний</w:t>
            </w:r>
          </w:p>
          <w:p w:rsidR="00F30CA5" w:rsidRDefault="00F30CA5" w:rsidP="00C12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Франківський</w:t>
            </w:r>
          </w:p>
          <w:p w:rsidR="00F30CA5" w:rsidRPr="00F30CA5" w:rsidRDefault="00F30CA5" w:rsidP="00C12C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0CA5" w:rsidRPr="000F72D0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Личаківський</w:t>
            </w:r>
          </w:p>
          <w:p w:rsidR="00F30CA5" w:rsidRPr="002F5ADC" w:rsidRDefault="00F30CA5" w:rsidP="00C1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D0">
              <w:rPr>
                <w:rFonts w:ascii="Times New Roman" w:hAnsi="Times New Roman" w:cs="Times New Roman"/>
                <w:sz w:val="24"/>
                <w:szCs w:val="24"/>
              </w:rPr>
              <w:t>Шевченківський</w:t>
            </w:r>
          </w:p>
        </w:tc>
        <w:tc>
          <w:tcPr>
            <w:tcW w:w="1743" w:type="dxa"/>
          </w:tcPr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1-32</w:t>
            </w: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5-37</w:t>
            </w: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A5" w:rsidRDefault="00F30CA5" w:rsidP="00F3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A5" w:rsidRPr="0032570A" w:rsidRDefault="00F30CA5" w:rsidP="00F434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5-37</w:t>
            </w:r>
          </w:p>
        </w:tc>
      </w:tr>
      <w:tr w:rsidR="00F30CA5" w:rsidRPr="006F00AE" w:rsidTr="00181E87">
        <w:tc>
          <w:tcPr>
            <w:tcW w:w="460" w:type="dxa"/>
          </w:tcPr>
          <w:p w:rsidR="00F30CA5" w:rsidRPr="00F30CA5" w:rsidRDefault="00F30CA5" w:rsidP="00716E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27" w:type="dxa"/>
          </w:tcPr>
          <w:p w:rsidR="00F30CA5" w:rsidRDefault="00F30CA5" w:rsidP="00A67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Облік платників </w:t>
            </w:r>
            <w:r w:rsidR="00C80D92">
              <w:rPr>
                <w:rFonts w:ascii="Times New Roman" w:hAnsi="Times New Roman" w:cs="Times New Roman"/>
                <w:sz w:val="24"/>
                <w:szCs w:val="24"/>
              </w:rPr>
              <w:t xml:space="preserve"> (5-ОПП, 34 –ОПП, 7-ЄСВ, витяги  з реєстру платників ПДВ</w:t>
            </w:r>
            <w:r w:rsidR="00A6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-ЄСВ</w:t>
            </w:r>
            <w:r w:rsidR="00C80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2A1" w:rsidRDefault="00A672A1" w:rsidP="00A67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672A1" w:rsidRPr="00A672A1" w:rsidRDefault="00A672A1" w:rsidP="00A67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ОПП</w:t>
            </w:r>
          </w:p>
        </w:tc>
        <w:tc>
          <w:tcPr>
            <w:tcW w:w="3543" w:type="dxa"/>
          </w:tcPr>
          <w:p w:rsidR="00F30CA5" w:rsidRPr="002F5ADC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 xml:space="preserve">. Львів </w:t>
            </w:r>
          </w:p>
        </w:tc>
        <w:tc>
          <w:tcPr>
            <w:tcW w:w="1743" w:type="dxa"/>
          </w:tcPr>
          <w:p w:rsidR="00F30CA5" w:rsidRPr="002F5ADC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4-03</w:t>
            </w:r>
          </w:p>
          <w:p w:rsidR="00F30CA5" w:rsidRDefault="00F30CA5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DC">
              <w:rPr>
                <w:rFonts w:ascii="Times New Roman" w:hAnsi="Times New Roman" w:cs="Times New Roman"/>
                <w:sz w:val="24"/>
                <w:szCs w:val="24"/>
              </w:rPr>
              <w:t>297-31-59</w:t>
            </w:r>
          </w:p>
          <w:p w:rsidR="00A672A1" w:rsidRDefault="00A672A1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A1" w:rsidRDefault="00A672A1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A1" w:rsidRDefault="00A672A1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5-82</w:t>
            </w:r>
          </w:p>
          <w:p w:rsidR="00A672A1" w:rsidRPr="002F5ADC" w:rsidRDefault="00A672A1" w:rsidP="001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30-80</w:t>
            </w:r>
          </w:p>
        </w:tc>
      </w:tr>
    </w:tbl>
    <w:p w:rsidR="00181E87" w:rsidRDefault="00181E87" w:rsidP="00181E87"/>
    <w:p w:rsidR="00181E87" w:rsidRDefault="00181E87" w:rsidP="00181E87"/>
    <w:p w:rsidR="0032570A" w:rsidRDefault="0032570A"/>
    <w:sectPr w:rsidR="0032570A" w:rsidSect="000B75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247E"/>
    <w:multiLevelType w:val="hybridMultilevel"/>
    <w:tmpl w:val="F30A5FF2"/>
    <w:lvl w:ilvl="0" w:tplc="6F24397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230D01"/>
    <w:rsid w:val="00005646"/>
    <w:rsid w:val="00033D16"/>
    <w:rsid w:val="000B759D"/>
    <w:rsid w:val="000C2B4E"/>
    <w:rsid w:val="000D0499"/>
    <w:rsid w:val="000F72D0"/>
    <w:rsid w:val="00181E87"/>
    <w:rsid w:val="00184538"/>
    <w:rsid w:val="001C5FE4"/>
    <w:rsid w:val="002202BC"/>
    <w:rsid w:val="00230D01"/>
    <w:rsid w:val="00242E5C"/>
    <w:rsid w:val="002B400F"/>
    <w:rsid w:val="002F5ADC"/>
    <w:rsid w:val="0032570A"/>
    <w:rsid w:val="00362F91"/>
    <w:rsid w:val="003E0A2B"/>
    <w:rsid w:val="0041376D"/>
    <w:rsid w:val="0047017D"/>
    <w:rsid w:val="00565898"/>
    <w:rsid w:val="005B5463"/>
    <w:rsid w:val="006F00AE"/>
    <w:rsid w:val="00716E87"/>
    <w:rsid w:val="007809D0"/>
    <w:rsid w:val="007C6145"/>
    <w:rsid w:val="00863CCE"/>
    <w:rsid w:val="008A34A9"/>
    <w:rsid w:val="009B2651"/>
    <w:rsid w:val="009B7841"/>
    <w:rsid w:val="009E068A"/>
    <w:rsid w:val="00A2137D"/>
    <w:rsid w:val="00A25153"/>
    <w:rsid w:val="00A672A1"/>
    <w:rsid w:val="00A727AD"/>
    <w:rsid w:val="00AB2D97"/>
    <w:rsid w:val="00BC1195"/>
    <w:rsid w:val="00C04443"/>
    <w:rsid w:val="00C80D92"/>
    <w:rsid w:val="00CC30C4"/>
    <w:rsid w:val="00CD3B9D"/>
    <w:rsid w:val="00D25177"/>
    <w:rsid w:val="00D56CBC"/>
    <w:rsid w:val="00D8318C"/>
    <w:rsid w:val="00E7039A"/>
    <w:rsid w:val="00E82B25"/>
    <w:rsid w:val="00ED3F6C"/>
    <w:rsid w:val="00F30CA5"/>
    <w:rsid w:val="00F434C2"/>
    <w:rsid w:val="00F5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43A9-703F-4B9F-8B8F-FA392963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3579</Characters>
  <Application>Microsoft Office Word</Application>
  <DocSecurity>4</DocSecurity>
  <Lines>62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hus</dc:creator>
  <cp:lastModifiedBy>ivazhna</cp:lastModifiedBy>
  <cp:revision>2</cp:revision>
  <cp:lastPrinted>2021-12-09T08:59:00Z</cp:lastPrinted>
  <dcterms:created xsi:type="dcterms:W3CDTF">2021-12-09T12:32:00Z</dcterms:created>
  <dcterms:modified xsi:type="dcterms:W3CDTF">2021-12-09T12:32:00Z</dcterms:modified>
</cp:coreProperties>
</file>